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47" w:rsidRDefault="007B2347" w:rsidP="007B2347">
      <w:pPr>
        <w:pStyle w:val="NoSpacing"/>
      </w:pPr>
    </w:p>
    <w:p w:rsidR="007B2347" w:rsidRPr="00186DBE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D88512" wp14:editId="4F75CF37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7B2347" w:rsidRPr="00107627" w:rsidRDefault="007B2347" w:rsidP="007B23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7B2347" w:rsidTr="003C4FB7">
        <w:tc>
          <w:tcPr>
            <w:tcW w:w="4788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7B2347" w:rsidRDefault="007B2347" w:rsidP="000A62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glish </w:t>
            </w:r>
            <w:r w:rsidR="00D049DC">
              <w:rPr>
                <w:rFonts w:ascii="Times New Roman" w:hAnsi="Times New Roman" w:cs="Times New Roman"/>
                <w:b/>
              </w:rPr>
              <w:t>8th</w:t>
            </w:r>
          </w:p>
        </w:tc>
      </w:tr>
      <w:tr w:rsidR="007B2347" w:rsidTr="003C4FB7">
        <w:tc>
          <w:tcPr>
            <w:tcW w:w="4789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7B2347" w:rsidRDefault="00D049DC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. 10 – 13   NO SCHOOL FEB 14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Grammar review</w:t>
            </w:r>
          </w:p>
        </w:tc>
      </w:tr>
    </w:tbl>
    <w:p w:rsidR="007B2347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47" w:rsidTr="003C4FB7">
        <w:tc>
          <w:tcPr>
            <w:tcW w:w="9576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7B2347" w:rsidRPr="00884B65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B2347" w:rsidRPr="00884B65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7B2347" w:rsidRPr="00D049DC" w:rsidRDefault="00D049DC" w:rsidP="00D049DC">
            <w:pPr>
              <w:pStyle w:val="NoSpacing"/>
              <w:rPr>
                <w:rFonts w:ascii="Times New Roman" w:hAnsi="Times New Roman" w:cs="Times New Roman"/>
              </w:rPr>
            </w:pPr>
            <w:r w:rsidRPr="00D049DC">
              <w:rPr>
                <w:rFonts w:ascii="Times New Roman" w:hAnsi="Times New Roman" w:cs="Times New Roman"/>
              </w:rPr>
              <w:t xml:space="preserve">How does cause effect </w:t>
            </w:r>
            <w:r>
              <w:rPr>
                <w:rFonts w:ascii="Times New Roman" w:hAnsi="Times New Roman" w:cs="Times New Roman"/>
              </w:rPr>
              <w:t>Plot?</w:t>
            </w:r>
          </w:p>
        </w:tc>
        <w:tc>
          <w:tcPr>
            <w:tcW w:w="4788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</w:p>
          <w:p w:rsidR="007B2347" w:rsidRPr="00D049DC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r w:rsidRPr="00D049DC">
              <w:rPr>
                <w:rFonts w:ascii="Times New Roman" w:hAnsi="Times New Roman" w:cs="Times New Roman"/>
              </w:rPr>
              <w:t>Background knowledge of fire – prevention, cause, effect, etc.</w:t>
            </w:r>
            <w:bookmarkEnd w:id="0"/>
          </w:p>
        </w:tc>
      </w:tr>
      <w:tr w:rsidR="007B2347" w:rsidRPr="00884B65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er:, Grammar transparencies</w:t>
            </w:r>
          </w:p>
          <w:p w:rsidR="007B2347" w:rsidRDefault="00D049DC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Story: The Great Fire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:</w:t>
            </w:r>
            <w:r w:rsidR="00B32C21">
              <w:rPr>
                <w:rFonts w:ascii="Times New Roman" w:hAnsi="Times New Roman" w:cs="Times New Roman"/>
                <w:b/>
              </w:rPr>
              <w:t xml:space="preserve"> Do Now book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A0798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A07987">
              <w:rPr>
                <w:rFonts w:ascii="Times New Roman" w:hAnsi="Times New Roman" w:cs="Times New Roman"/>
              </w:rPr>
              <w:t xml:space="preserve">            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>
              <w:rPr>
                <w:rFonts w:ascii="Times New Roman" w:hAnsi="Times New Roman" w:cs="Times New Roman"/>
              </w:rPr>
              <w:t>Review Grammar</w:t>
            </w:r>
            <w:r w:rsidR="00D049DC">
              <w:rPr>
                <w:rFonts w:ascii="Times New Roman" w:hAnsi="Times New Roman" w:cs="Times New Roman"/>
              </w:rPr>
              <w:t>; The Great Fire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: </w:t>
            </w:r>
            <w:r w:rsidR="00D049DC" w:rsidRPr="00D049DC">
              <w:rPr>
                <w:rFonts w:ascii="Times New Roman" w:hAnsi="Times New Roman" w:cs="Times New Roman"/>
              </w:rPr>
              <w:t>Reading for Information; The Great Fire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7B2347" w:rsidRPr="00D049DC" w:rsidRDefault="00D049DC" w:rsidP="00B32C21">
            <w:pPr>
              <w:pStyle w:val="NoSpacing"/>
              <w:rPr>
                <w:rFonts w:ascii="Times New Roman" w:hAnsi="Times New Roman" w:cs="Times New Roman"/>
              </w:rPr>
            </w:pPr>
            <w:r w:rsidRPr="00D049DC">
              <w:rPr>
                <w:rFonts w:ascii="Times New Roman" w:hAnsi="Times New Roman" w:cs="Times New Roman"/>
              </w:rPr>
              <w:t>Same as last week</w:t>
            </w: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7B2347" w:rsidRPr="0059425B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last week</w:t>
            </w:r>
          </w:p>
        </w:tc>
      </w:tr>
      <w:tr w:rsidR="00A027A1" w:rsidRPr="00884B65" w:rsidTr="003C4FB7">
        <w:tc>
          <w:tcPr>
            <w:tcW w:w="9576" w:type="dxa"/>
            <w:gridSpan w:val="2"/>
          </w:tcPr>
          <w:p w:rsidR="00A027A1" w:rsidRDefault="00A027A1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ry Elements</w:t>
            </w:r>
          </w:p>
          <w:p w:rsidR="00D049DC" w:rsidRPr="00D049DC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last week</w:t>
            </w:r>
          </w:p>
        </w:tc>
      </w:tr>
    </w:tbl>
    <w:p w:rsidR="007B2347" w:rsidRDefault="007B2347" w:rsidP="007B2347">
      <w:pPr>
        <w:pStyle w:val="NoSpacing"/>
      </w:pPr>
    </w:p>
    <w:p w:rsidR="007B2347" w:rsidRDefault="007B2347" w:rsidP="007B2347">
      <w:pPr>
        <w:pStyle w:val="NoSpacing"/>
      </w:pPr>
    </w:p>
    <w:p w:rsidR="007B2347" w:rsidRDefault="007B2347" w:rsidP="007B23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7B2347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7B2347" w:rsidTr="003C4FB7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  <w:r w:rsidR="00D049DC">
              <w:rPr>
                <w:rFonts w:ascii="Times New Roman" w:hAnsi="Times New Roman" w:cs="Times New Roman"/>
              </w:rPr>
              <w:t>I comprehend the narrative. I will demonstrate this by correctly answering the first seven critical thinking questions.</w:t>
            </w:r>
          </w:p>
          <w:p w:rsidR="007B2347" w:rsidRDefault="007B2347" w:rsidP="00B32C21">
            <w:pPr>
              <w:pStyle w:val="NoSpacing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Assignment(s) Due-</w:t>
            </w:r>
          </w:p>
          <w:p w:rsidR="007B2347" w:rsidRPr="002E69A8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Grammar</w:t>
            </w:r>
          </w:p>
        </w:tc>
      </w:tr>
      <w:tr w:rsidR="007B2347" w:rsidTr="003C4FB7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UESDAY 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D049DC" w:rsidP="00B32C2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e causes of The Great Fire. </w:t>
            </w:r>
          </w:p>
          <w:p w:rsidR="00D049DC" w:rsidRDefault="00D049DC" w:rsidP="00B32C2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thoroughly responding to Questions 8 – 13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D049DC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B2347" w:rsidRPr="00D049DC" w:rsidRDefault="00D049DC" w:rsidP="00D049DC">
            <w:r>
              <w:t>Seven questions.</w:t>
            </w:r>
          </w:p>
        </w:tc>
      </w:tr>
      <w:tr w:rsidR="007B2347" w:rsidTr="003C4FB7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the effects of The Great Fire.</w:t>
            </w:r>
          </w:p>
          <w:p w:rsidR="00D049DC" w:rsidRDefault="00D049DC" w:rsidP="00D049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responding to # 14 and 15 Critical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D049DC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D049DC">
              <w:rPr>
                <w:rFonts w:ascii="Times New Roman" w:hAnsi="Times New Roman" w:cs="Times New Roman"/>
              </w:rPr>
              <w:t>Questions 8 – 13 due</w:t>
            </w:r>
          </w:p>
        </w:tc>
      </w:tr>
      <w:tr w:rsidR="007B2347" w:rsidTr="003C4FB7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7B2347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how the cause/effect of The Great Fire would be different today.</w:t>
            </w:r>
          </w:p>
          <w:p w:rsidR="00D049DC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participate in a Socratic Dialogue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A07987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14 - 15</w:t>
            </w:r>
          </w:p>
        </w:tc>
      </w:tr>
      <w:tr w:rsidR="007B2347" w:rsidTr="003C4FB7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D049DC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Default="007B2347" w:rsidP="00B32C2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sectPr w:rsidR="007B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60C1C"/>
    <w:multiLevelType w:val="hybridMultilevel"/>
    <w:tmpl w:val="7CE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76"/>
    <w:rsid w:val="000A6204"/>
    <w:rsid w:val="007B2347"/>
    <w:rsid w:val="008C3576"/>
    <w:rsid w:val="00A027A1"/>
    <w:rsid w:val="00A33431"/>
    <w:rsid w:val="00B32C21"/>
    <w:rsid w:val="00D0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FEA07-3F15-42DF-8BB6-7A8B1BB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5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57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BDC0-F5E8-42CA-9B74-4B4417A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02-07T14:45:00Z</dcterms:created>
  <dcterms:modified xsi:type="dcterms:W3CDTF">2014-02-07T14:45:00Z</dcterms:modified>
</cp:coreProperties>
</file>